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3</w:t>
      </w:r>
      <w:r>
        <w:tab/>
        <w:t>1792</w:t>
      </w:r>
      <w:r>
        <w:tab/>
        <w:t>801</w:t>
      </w:r>
      <w:r>
        <w:tab/>
        <w:t>38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7</w:t>
      </w:r>
      <w:r>
        <w:tab/>
        <w:t>1776</w:t>
      </w:r>
      <w:r>
        <w:tab/>
        <w:t>811</w:t>
      </w:r>
      <w:r>
        <w:tab/>
        <w:t>34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80</w:t>
      </w:r>
      <w:r>
        <w:tab/>
        <w:t>1783</w:t>
      </w:r>
      <w:r>
        <w:tab/>
        <w:t>797</w:t>
      </w:r>
      <w:r>
        <w:tab/>
        <w:t>39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67</w:t>
      </w:r>
      <w:r>
        <w:tab/>
        <w:t>773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3</w:t>
      </w:r>
      <w:r>
        <w:tab/>
        <w:t>777</w:t>
      </w:r>
      <w:r>
        <w:tab/>
        <w:t>33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